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C721" w14:textId="3FF2B1D6" w:rsidR="00DA1C45" w:rsidRPr="00DA1C45" w:rsidRDefault="00554504" w:rsidP="00DA1C45">
      <w:pPr>
        <w:pStyle w:val="Heading2"/>
        <w:jc w:val="center"/>
        <w:rPr>
          <w:sz w:val="32"/>
          <w:szCs w:val="32"/>
        </w:rPr>
      </w:pPr>
      <w:bookmarkStart w:id="0" w:name="Reflections_Program_Evaluation"/>
      <w:bookmarkEnd w:id="0"/>
      <w:r>
        <w:rPr>
          <w:sz w:val="32"/>
          <w:szCs w:val="32"/>
        </w:rPr>
        <w:t xml:space="preserve">Reflections </w:t>
      </w:r>
      <w:r w:rsidR="00DA1C45" w:rsidRPr="00DA1C45">
        <w:rPr>
          <w:sz w:val="32"/>
          <w:szCs w:val="32"/>
        </w:rPr>
        <w:t>Program Evaluation</w:t>
      </w:r>
    </w:p>
    <w:p w14:paraId="1EC7C1BD" w14:textId="10E63C5E" w:rsidR="00C41475" w:rsidRPr="00E15D82" w:rsidRDefault="00C41475" w:rsidP="00A75D8F">
      <w:pPr>
        <w:spacing w:line="276" w:lineRule="auto"/>
        <w:rPr>
          <w:rFonts w:ascii="Myriad Pro" w:eastAsia="Trebuchet MS" w:hAnsi="Myriad Pro" w:cs="Trebuchet MS"/>
        </w:rPr>
      </w:pPr>
      <w:r w:rsidRPr="00E15D82">
        <w:rPr>
          <w:rFonts w:ascii="Myriad Pro" w:eastAsia="Trebuchet MS" w:hAnsi="Myriad Pro" w:cs="Trebuchet MS"/>
        </w:rPr>
        <w:t>As a part of your program wrap-up, be sure to include program evaluation. Begin with a survey to your school community (</w:t>
      </w:r>
      <w:r w:rsidR="00153EE3">
        <w:rPr>
          <w:rFonts w:ascii="Myriad Pro" w:eastAsia="Trebuchet MS" w:hAnsi="Myriad Pro" w:cs="Trebuchet MS"/>
        </w:rPr>
        <w:t>i.e</w:t>
      </w:r>
      <w:r w:rsidR="00651F3B" w:rsidRPr="00E15D82">
        <w:rPr>
          <w:rFonts w:ascii="Myriad Pro" w:eastAsia="Trebuchet MS" w:hAnsi="Myriad Pro" w:cs="Trebuchet MS"/>
        </w:rPr>
        <w:t>.,</w:t>
      </w:r>
      <w:r w:rsidRPr="00E15D82">
        <w:rPr>
          <w:rFonts w:ascii="Myriad Pro" w:eastAsia="Trebuchet MS" w:hAnsi="Myriad Pro" w:cs="Trebuchet MS"/>
        </w:rPr>
        <w:t xml:space="preserve"> parents, students, teachers) about their experience with the Reflections program. Us</w:t>
      </w:r>
      <w:r w:rsidR="00CB5F2A" w:rsidRPr="00E15D82">
        <w:rPr>
          <w:rFonts w:ascii="Myriad Pro" w:eastAsia="Trebuchet MS" w:hAnsi="Myriad Pro" w:cs="Trebuchet MS"/>
        </w:rPr>
        <w:t>e</w:t>
      </w:r>
      <w:r w:rsidRPr="00E15D82">
        <w:rPr>
          <w:rFonts w:ascii="Myriad Pro" w:eastAsia="Trebuchet MS" w:hAnsi="Myriad Pro" w:cs="Trebuchet MS"/>
        </w:rPr>
        <w:t xml:space="preserve"> the survey responses </w:t>
      </w:r>
      <w:r w:rsidR="00DA1C45">
        <w:rPr>
          <w:rFonts w:ascii="Myriad Pro" w:eastAsia="Trebuchet MS" w:hAnsi="Myriad Pro" w:cs="Trebuchet MS"/>
        </w:rPr>
        <w:t xml:space="preserve">you </w:t>
      </w:r>
      <w:r w:rsidRPr="00E15D82">
        <w:rPr>
          <w:rFonts w:ascii="Myriad Pro" w:eastAsia="Trebuchet MS" w:hAnsi="Myriad Pro" w:cs="Trebuchet MS"/>
        </w:rPr>
        <w:t>gather to start a conversation with your Reflections Committee and/or school leaders</w:t>
      </w:r>
      <w:r w:rsidR="00153EE3">
        <w:rPr>
          <w:rFonts w:ascii="Myriad Pro" w:eastAsia="Trebuchet MS" w:hAnsi="Myriad Pro" w:cs="Trebuchet MS"/>
        </w:rPr>
        <w:t xml:space="preserve"> about how to improve for next year!</w:t>
      </w:r>
    </w:p>
    <w:p w14:paraId="7060211C" w14:textId="77777777" w:rsidR="00C41475" w:rsidRPr="00153EE3" w:rsidRDefault="00C41475" w:rsidP="00A75D8F">
      <w:pPr>
        <w:spacing w:line="276" w:lineRule="auto"/>
        <w:rPr>
          <w:rFonts w:ascii="Myriad Pro" w:eastAsia="Trebuchet MS" w:hAnsi="Myriad Pro" w:cs="Trebuchet MS"/>
          <w:sz w:val="12"/>
          <w:szCs w:val="12"/>
        </w:rPr>
      </w:pPr>
    </w:p>
    <w:p w14:paraId="4FF0CF61" w14:textId="79B34B40" w:rsidR="00C41475" w:rsidRPr="00E15D82" w:rsidRDefault="00153EE3" w:rsidP="00153EE3">
      <w:pPr>
        <w:pStyle w:val="Heading3"/>
      </w:pPr>
      <w:r>
        <w:t xml:space="preserve">Sample </w:t>
      </w:r>
      <w:r w:rsidR="00C41475" w:rsidRPr="00E15D82">
        <w:t>School Community Survey</w:t>
      </w:r>
      <w:r>
        <w:t xml:space="preserve"> Questions</w:t>
      </w:r>
    </w:p>
    <w:p w14:paraId="6450ADAE" w14:textId="77777777" w:rsidR="00C41475" w:rsidRPr="00153EE3" w:rsidRDefault="00C41475" w:rsidP="00A75D8F">
      <w:pPr>
        <w:pStyle w:val="ListParagraph"/>
        <w:numPr>
          <w:ilvl w:val="0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First and Last Name</w:t>
      </w:r>
    </w:p>
    <w:p w14:paraId="0623C634" w14:textId="77777777" w:rsidR="00C41475" w:rsidRPr="00153EE3" w:rsidRDefault="00C41475" w:rsidP="00A75D8F">
      <w:pPr>
        <w:pStyle w:val="ListParagraph"/>
        <w:numPr>
          <w:ilvl w:val="0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Please check which best describes you:</w:t>
      </w:r>
    </w:p>
    <w:p w14:paraId="25777223" w14:textId="77777777" w:rsidR="00C41475" w:rsidRPr="00153EE3" w:rsidRDefault="00C41475" w:rsidP="00A75D8F">
      <w:pPr>
        <w:pStyle w:val="ListParagraph"/>
        <w:numPr>
          <w:ilvl w:val="1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Student</w:t>
      </w:r>
    </w:p>
    <w:p w14:paraId="726279DC" w14:textId="77777777" w:rsidR="00C41475" w:rsidRPr="00153EE3" w:rsidRDefault="00C41475" w:rsidP="00A75D8F">
      <w:pPr>
        <w:pStyle w:val="ListParagraph"/>
        <w:numPr>
          <w:ilvl w:val="1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Parent/Guardian</w:t>
      </w:r>
    </w:p>
    <w:p w14:paraId="46E9E242" w14:textId="77777777" w:rsidR="00C41475" w:rsidRPr="00153EE3" w:rsidRDefault="00C41475" w:rsidP="00A75D8F">
      <w:pPr>
        <w:pStyle w:val="ListParagraph"/>
        <w:numPr>
          <w:ilvl w:val="1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Teacher</w:t>
      </w:r>
    </w:p>
    <w:p w14:paraId="1599E934" w14:textId="77777777" w:rsidR="00C41475" w:rsidRPr="00153EE3" w:rsidRDefault="00C41475" w:rsidP="00A75D8F">
      <w:pPr>
        <w:pStyle w:val="ListParagraph"/>
        <w:numPr>
          <w:ilvl w:val="1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 xml:space="preserve">Other: </w:t>
      </w:r>
    </w:p>
    <w:p w14:paraId="4C942098" w14:textId="77777777" w:rsidR="00C41475" w:rsidRPr="00153EE3" w:rsidRDefault="00C41475" w:rsidP="00A75D8F">
      <w:pPr>
        <w:pStyle w:val="ListParagraph"/>
        <w:numPr>
          <w:ilvl w:val="0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How did you hear about the Reflections program?</w:t>
      </w:r>
    </w:p>
    <w:p w14:paraId="69B3439A" w14:textId="625E98B9" w:rsidR="00C41475" w:rsidRPr="00153EE3" w:rsidRDefault="00C41475" w:rsidP="00A75D8F">
      <w:pPr>
        <w:pStyle w:val="ListParagraph"/>
        <w:numPr>
          <w:ilvl w:val="1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Note/</w:t>
      </w:r>
      <w:r w:rsidR="00CB5F2A" w:rsidRPr="00153EE3">
        <w:rPr>
          <w:rFonts w:ascii="Myriad Pro" w:eastAsia="Trebuchet MS" w:hAnsi="Myriad Pro" w:cs="Trebuchet MS"/>
        </w:rPr>
        <w:t>I</w:t>
      </w:r>
      <w:r w:rsidRPr="00153EE3">
        <w:rPr>
          <w:rFonts w:ascii="Myriad Pro" w:eastAsia="Trebuchet MS" w:hAnsi="Myriad Pro" w:cs="Trebuchet MS"/>
        </w:rPr>
        <w:t>nformation from teacher</w:t>
      </w:r>
    </w:p>
    <w:p w14:paraId="1D3569BA" w14:textId="77777777" w:rsidR="00C41475" w:rsidRPr="00153EE3" w:rsidRDefault="00C41475" w:rsidP="00A75D8F">
      <w:pPr>
        <w:pStyle w:val="ListParagraph"/>
        <w:numPr>
          <w:ilvl w:val="1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PTA newsletters</w:t>
      </w:r>
    </w:p>
    <w:p w14:paraId="2525C4F0" w14:textId="77777777" w:rsidR="00C41475" w:rsidRPr="00153EE3" w:rsidRDefault="00C41475" w:rsidP="00A75D8F">
      <w:pPr>
        <w:pStyle w:val="ListParagraph"/>
        <w:numPr>
          <w:ilvl w:val="1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School social media</w:t>
      </w:r>
    </w:p>
    <w:p w14:paraId="3500DFCA" w14:textId="77777777" w:rsidR="00C41475" w:rsidRPr="00153EE3" w:rsidRDefault="00C41475" w:rsidP="00A75D8F">
      <w:pPr>
        <w:pStyle w:val="ListParagraph"/>
        <w:numPr>
          <w:ilvl w:val="1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 xml:space="preserve">PTA social media </w:t>
      </w:r>
    </w:p>
    <w:p w14:paraId="7D960F7D" w14:textId="77777777" w:rsidR="00C41475" w:rsidRPr="00153EE3" w:rsidRDefault="00C41475" w:rsidP="00A75D8F">
      <w:pPr>
        <w:pStyle w:val="ListParagraph"/>
        <w:numPr>
          <w:ilvl w:val="1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Posters</w:t>
      </w:r>
    </w:p>
    <w:p w14:paraId="00DD16B7" w14:textId="77777777" w:rsidR="00C41475" w:rsidRPr="00153EE3" w:rsidRDefault="00C41475" w:rsidP="00A75D8F">
      <w:pPr>
        <w:pStyle w:val="ListParagraph"/>
        <w:numPr>
          <w:ilvl w:val="1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 xml:space="preserve">Other: </w:t>
      </w:r>
    </w:p>
    <w:p w14:paraId="3CBD17F6" w14:textId="10AC54DE" w:rsidR="00C41475" w:rsidRPr="00153EE3" w:rsidRDefault="00C41475" w:rsidP="00A75D8F">
      <w:pPr>
        <w:pStyle w:val="ListParagraph"/>
        <w:numPr>
          <w:ilvl w:val="0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Overall, how satisfied are you with our PTA/</w:t>
      </w:r>
      <w:r w:rsidR="00167335" w:rsidRPr="00153EE3">
        <w:rPr>
          <w:rFonts w:ascii="Myriad Pro" w:eastAsia="Trebuchet MS" w:hAnsi="Myriad Pro" w:cs="Trebuchet MS"/>
        </w:rPr>
        <w:t>S</w:t>
      </w:r>
      <w:r w:rsidRPr="00153EE3">
        <w:rPr>
          <w:rFonts w:ascii="Myriad Pro" w:eastAsia="Trebuchet MS" w:hAnsi="Myriad Pro" w:cs="Trebuchet MS"/>
        </w:rPr>
        <w:t>chool’s Reflections program?</w:t>
      </w:r>
    </w:p>
    <w:p w14:paraId="3D4D1C06" w14:textId="77777777" w:rsidR="00C41475" w:rsidRPr="00153EE3" w:rsidRDefault="00C41475" w:rsidP="00A75D8F">
      <w:pPr>
        <w:pStyle w:val="ListParagraph"/>
        <w:numPr>
          <w:ilvl w:val="0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Overall, do you feel like you understood how to participate and/or be involved in the Reflections program?</w:t>
      </w:r>
    </w:p>
    <w:p w14:paraId="5238E773" w14:textId="4EAF5DB7" w:rsidR="00C41475" w:rsidRPr="00153EE3" w:rsidRDefault="00C41475" w:rsidP="00A75D8F">
      <w:pPr>
        <w:pStyle w:val="ListParagraph"/>
        <w:numPr>
          <w:ilvl w:val="0"/>
          <w:numId w:val="27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Do you have any suggestions/comments that will help us make our PTA/</w:t>
      </w:r>
      <w:r w:rsidR="00167335" w:rsidRPr="00153EE3">
        <w:rPr>
          <w:rFonts w:ascii="Myriad Pro" w:eastAsia="Trebuchet MS" w:hAnsi="Myriad Pro" w:cs="Trebuchet MS"/>
        </w:rPr>
        <w:t>S</w:t>
      </w:r>
      <w:r w:rsidRPr="00153EE3">
        <w:rPr>
          <w:rFonts w:ascii="Myriad Pro" w:eastAsia="Trebuchet MS" w:hAnsi="Myriad Pro" w:cs="Trebuchet MS"/>
        </w:rPr>
        <w:t>chool’s Reflections program better?</w:t>
      </w:r>
    </w:p>
    <w:p w14:paraId="54B95278" w14:textId="2C1DCCFF" w:rsidR="00C41475" w:rsidRPr="00153EE3" w:rsidRDefault="00153EE3" w:rsidP="00153EE3">
      <w:pPr>
        <w:pStyle w:val="Heading3"/>
      </w:pPr>
      <w:r>
        <w:t xml:space="preserve">Sample </w:t>
      </w:r>
      <w:r w:rsidR="00C41475" w:rsidRPr="00E15D82">
        <w:t>General Feedback Discussion Questions</w:t>
      </w:r>
    </w:p>
    <w:p w14:paraId="649DA354" w14:textId="77777777" w:rsidR="00C41475" w:rsidRPr="00153EE3" w:rsidRDefault="00C41475" w:rsidP="00A75D8F">
      <w:pPr>
        <w:pStyle w:val="ListParagraph"/>
        <w:numPr>
          <w:ilvl w:val="0"/>
          <w:numId w:val="21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 xml:space="preserve">What worked? </w:t>
      </w:r>
    </w:p>
    <w:p w14:paraId="0E8FB046" w14:textId="77777777" w:rsidR="00C41475" w:rsidRPr="00153EE3" w:rsidRDefault="00C41475" w:rsidP="00A75D8F">
      <w:pPr>
        <w:pStyle w:val="ListParagraph"/>
        <w:numPr>
          <w:ilvl w:val="0"/>
          <w:numId w:val="21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 xml:space="preserve">What didn’t? </w:t>
      </w:r>
    </w:p>
    <w:p w14:paraId="396A3057" w14:textId="1F061C84" w:rsidR="00C41475" w:rsidRPr="00153EE3" w:rsidRDefault="00C41475" w:rsidP="00A75D8F">
      <w:pPr>
        <w:pStyle w:val="ListParagraph"/>
        <w:numPr>
          <w:ilvl w:val="0"/>
          <w:numId w:val="21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Would you revise program promotion in the future? If yes, why</w:t>
      </w:r>
      <w:r w:rsidR="00167335" w:rsidRPr="00153EE3">
        <w:rPr>
          <w:rFonts w:ascii="Myriad Pro" w:eastAsia="Trebuchet MS" w:hAnsi="Myriad Pro" w:cs="Trebuchet MS"/>
        </w:rPr>
        <w:t xml:space="preserve"> and how</w:t>
      </w:r>
      <w:r w:rsidRPr="00153EE3">
        <w:rPr>
          <w:rFonts w:ascii="Myriad Pro" w:eastAsia="Trebuchet MS" w:hAnsi="Myriad Pro" w:cs="Trebuchet MS"/>
        </w:rPr>
        <w:t>?</w:t>
      </w:r>
    </w:p>
    <w:p w14:paraId="39CD5B50" w14:textId="66420D36" w:rsidR="00C41475" w:rsidRPr="00153EE3" w:rsidRDefault="00C41475" w:rsidP="00A75D8F">
      <w:pPr>
        <w:pStyle w:val="ListParagraph"/>
        <w:numPr>
          <w:ilvl w:val="0"/>
          <w:numId w:val="21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Would you revise your program timeline? If yes, why</w:t>
      </w:r>
      <w:r w:rsidR="00167335" w:rsidRPr="00153EE3">
        <w:rPr>
          <w:rFonts w:ascii="Myriad Pro" w:eastAsia="Trebuchet MS" w:hAnsi="Myriad Pro" w:cs="Trebuchet MS"/>
        </w:rPr>
        <w:t xml:space="preserve"> and how</w:t>
      </w:r>
      <w:r w:rsidRPr="00153EE3">
        <w:rPr>
          <w:rFonts w:ascii="Myriad Pro" w:eastAsia="Trebuchet MS" w:hAnsi="Myriad Pro" w:cs="Trebuchet MS"/>
        </w:rPr>
        <w:t xml:space="preserve">? </w:t>
      </w:r>
    </w:p>
    <w:p w14:paraId="1634E082" w14:textId="6B4F67E5" w:rsidR="00C41475" w:rsidRPr="00153EE3" w:rsidRDefault="00C41475" w:rsidP="00A75D8F">
      <w:pPr>
        <w:pStyle w:val="ListParagraph"/>
        <w:numPr>
          <w:ilvl w:val="0"/>
          <w:numId w:val="21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Would you revise judge training and/or the review process? If yes, why</w:t>
      </w:r>
      <w:r w:rsidR="004A3B81" w:rsidRPr="00153EE3">
        <w:rPr>
          <w:rFonts w:ascii="Myriad Pro" w:eastAsia="Trebuchet MS" w:hAnsi="Myriad Pro" w:cs="Trebuchet MS"/>
        </w:rPr>
        <w:t xml:space="preserve"> and how</w:t>
      </w:r>
      <w:r w:rsidRPr="00153EE3">
        <w:rPr>
          <w:rFonts w:ascii="Myriad Pro" w:eastAsia="Trebuchet MS" w:hAnsi="Myriad Pro" w:cs="Trebuchet MS"/>
        </w:rPr>
        <w:t>?</w:t>
      </w:r>
    </w:p>
    <w:p w14:paraId="59A3D21E" w14:textId="23224E73" w:rsidR="00C41475" w:rsidRPr="00153EE3" w:rsidRDefault="00153EE3" w:rsidP="00153EE3">
      <w:pPr>
        <w:pStyle w:val="Heading3"/>
      </w:pPr>
      <w:r>
        <w:t xml:space="preserve">Sample </w:t>
      </w:r>
      <w:r w:rsidR="00C41475" w:rsidRPr="00E15D82">
        <w:t>Feedback Discussion Topics</w:t>
      </w:r>
    </w:p>
    <w:p w14:paraId="7CC0A282" w14:textId="77777777" w:rsidR="00C41475" w:rsidRPr="00153EE3" w:rsidRDefault="00C41475" w:rsidP="00A75D8F">
      <w:pPr>
        <w:pStyle w:val="ListParagraph"/>
        <w:numPr>
          <w:ilvl w:val="0"/>
          <w:numId w:val="24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 xml:space="preserve">How can we better track and archive important information (contact lists/tips/student participation, etc) from year to year? </w:t>
      </w:r>
    </w:p>
    <w:p w14:paraId="05275EB9" w14:textId="139C9106" w:rsidR="00E5066C" w:rsidRPr="00153EE3" w:rsidRDefault="00C41475" w:rsidP="00A75D8F">
      <w:pPr>
        <w:pStyle w:val="ListParagraph"/>
        <w:numPr>
          <w:ilvl w:val="0"/>
          <w:numId w:val="24"/>
        </w:numPr>
        <w:rPr>
          <w:rFonts w:ascii="Myriad Pro" w:eastAsia="Trebuchet MS" w:hAnsi="Myriad Pro" w:cs="Trebuchet MS"/>
        </w:rPr>
      </w:pPr>
      <w:r w:rsidRPr="00153EE3">
        <w:rPr>
          <w:rFonts w:ascii="Myriad Pro" w:eastAsia="Trebuchet MS" w:hAnsi="Myriad Pro" w:cs="Trebuchet MS"/>
        </w:rPr>
        <w:t>What community partners (</w:t>
      </w:r>
      <w:r w:rsidR="00651F3B" w:rsidRPr="00153EE3">
        <w:rPr>
          <w:rFonts w:ascii="Myriad Pro" w:eastAsia="Trebuchet MS" w:hAnsi="Myriad Pro" w:cs="Trebuchet MS"/>
        </w:rPr>
        <w:t>e.g.,</w:t>
      </w:r>
      <w:r w:rsidRPr="00153EE3">
        <w:rPr>
          <w:rFonts w:ascii="Myriad Pro" w:eastAsia="Trebuchet MS" w:hAnsi="Myriad Pro" w:cs="Trebuchet MS"/>
        </w:rPr>
        <w:t xml:space="preserve"> </w:t>
      </w:r>
      <w:r w:rsidR="004A3B81" w:rsidRPr="00153EE3">
        <w:rPr>
          <w:rFonts w:ascii="Myriad Pro" w:eastAsia="Trebuchet MS" w:hAnsi="Myriad Pro" w:cs="Trebuchet MS"/>
        </w:rPr>
        <w:t>d</w:t>
      </w:r>
      <w:r w:rsidRPr="00153EE3">
        <w:rPr>
          <w:rFonts w:ascii="Myriad Pro" w:eastAsia="Trebuchet MS" w:hAnsi="Myriad Pro" w:cs="Trebuchet MS"/>
        </w:rPr>
        <w:t>onors/</w:t>
      </w:r>
      <w:r w:rsidR="004A3B81" w:rsidRPr="00153EE3">
        <w:rPr>
          <w:rFonts w:ascii="Myriad Pro" w:eastAsia="Trebuchet MS" w:hAnsi="Myriad Pro" w:cs="Trebuchet MS"/>
        </w:rPr>
        <w:t>j</w:t>
      </w:r>
      <w:r w:rsidRPr="00153EE3">
        <w:rPr>
          <w:rFonts w:ascii="Myriad Pro" w:eastAsia="Trebuchet MS" w:hAnsi="Myriad Pro" w:cs="Trebuchet MS"/>
        </w:rPr>
        <w:t xml:space="preserve">udges/student council/news stations, etc.) did we work with this year? What other partners can we consider next year? </w:t>
      </w:r>
    </w:p>
    <w:p w14:paraId="0890D7A7" w14:textId="1E9B128A" w:rsidR="00E5066C" w:rsidRDefault="00E5066C" w:rsidP="00A75D8F">
      <w:pPr>
        <w:spacing w:line="276" w:lineRule="auto"/>
        <w:rPr>
          <w:rFonts w:ascii="Myriad Pro" w:eastAsia="Trebuchet MS" w:hAnsi="Myriad Pro" w:cs="Trebuchet MS"/>
          <w:sz w:val="22"/>
          <w:szCs w:val="22"/>
          <w:lang w:val="en-GB"/>
        </w:rPr>
      </w:pPr>
    </w:p>
    <w:p w14:paraId="023FF57A" w14:textId="77777777" w:rsidR="00887498" w:rsidRPr="00E15D82" w:rsidRDefault="00887498" w:rsidP="00A75D8F">
      <w:pPr>
        <w:spacing w:line="276" w:lineRule="auto"/>
        <w:rPr>
          <w:rFonts w:ascii="Myriad Pro" w:eastAsia="Trebuchet MS" w:hAnsi="Myriad Pro" w:cs="Trebuchet MS"/>
          <w:sz w:val="22"/>
          <w:szCs w:val="22"/>
          <w:lang w:val="en-GB"/>
        </w:rPr>
      </w:pPr>
      <w:bookmarkStart w:id="1" w:name="_GoBack"/>
      <w:bookmarkEnd w:id="1"/>
    </w:p>
    <w:sectPr w:rsidR="00887498" w:rsidRPr="00E15D82" w:rsidSect="00B60528">
      <w:headerReference w:type="default" r:id="rId11"/>
      <w:footerReference w:type="default" r:id="rId12"/>
      <w:pgSz w:w="12240" w:h="15840"/>
      <w:pgMar w:top="1440" w:right="1440" w:bottom="1440" w:left="1440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7DAB" w14:textId="77777777" w:rsidR="00BD08C3" w:rsidRDefault="00BD08C3" w:rsidP="00D60333">
      <w:r>
        <w:separator/>
      </w:r>
    </w:p>
  </w:endnote>
  <w:endnote w:type="continuationSeparator" w:id="0">
    <w:p w14:paraId="036AD058" w14:textId="77777777" w:rsidR="00BD08C3" w:rsidRDefault="00BD08C3" w:rsidP="00D60333">
      <w:r>
        <w:continuationSeparator/>
      </w:r>
    </w:p>
  </w:endnote>
  <w:endnote w:type="continuationNotice" w:id="1">
    <w:p w14:paraId="0299B123" w14:textId="77777777" w:rsidR="00BD08C3" w:rsidRDefault="00BD0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yriad Pro" w:hAnsi="Myriad Pro"/>
        <w:sz w:val="20"/>
        <w:szCs w:val="20"/>
      </w:rPr>
      <w:id w:val="1469325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62B63" w14:textId="6BFFECC4" w:rsidR="007821C9" w:rsidRPr="007821C9" w:rsidRDefault="007821C9">
        <w:pPr>
          <w:pStyle w:val="Footer"/>
          <w:rPr>
            <w:rFonts w:ascii="Myriad Pro" w:hAnsi="Myriad Pro"/>
            <w:sz w:val="20"/>
            <w:szCs w:val="20"/>
          </w:rPr>
        </w:pPr>
        <w:r>
          <w:rPr>
            <w:rFonts w:ascii="Myriad Pro" w:hAnsi="Myriad Pro"/>
            <w:noProof/>
            <w:sz w:val="20"/>
            <w:szCs w:val="20"/>
          </w:rPr>
          <w:drawing>
            <wp:anchor distT="0" distB="0" distL="114300" distR="114300" simplePos="0" relativeHeight="251659267" behindDoc="1" locked="0" layoutInCell="1" allowOverlap="1" wp14:anchorId="14AE9653" wp14:editId="29D476E6">
              <wp:simplePos x="0" y="0"/>
              <wp:positionH relativeFrom="page">
                <wp:align>left</wp:align>
              </wp:positionH>
              <wp:positionV relativeFrom="paragraph">
                <wp:posOffset>-141811</wp:posOffset>
              </wp:positionV>
              <wp:extent cx="8232478" cy="914343"/>
              <wp:effectExtent l="0" t="0" r="0" b="635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26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32478" cy="9143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821C9">
          <w:rPr>
            <w:rFonts w:ascii="Myriad Pro" w:hAnsi="Myriad Pro"/>
            <w:sz w:val="20"/>
            <w:szCs w:val="20"/>
          </w:rPr>
          <w:t xml:space="preserve">Page </w:t>
        </w:r>
        <w:r w:rsidRPr="007821C9">
          <w:rPr>
            <w:rFonts w:ascii="Myriad Pro" w:hAnsi="Myriad Pro"/>
            <w:sz w:val="20"/>
            <w:szCs w:val="20"/>
          </w:rPr>
          <w:fldChar w:fldCharType="begin"/>
        </w:r>
        <w:r w:rsidRPr="007821C9">
          <w:rPr>
            <w:rFonts w:ascii="Myriad Pro" w:hAnsi="Myriad Pro"/>
            <w:sz w:val="20"/>
            <w:szCs w:val="20"/>
          </w:rPr>
          <w:instrText xml:space="preserve"> PAGE   \* MERGEFORMAT </w:instrText>
        </w:r>
        <w:r w:rsidRPr="007821C9">
          <w:rPr>
            <w:rFonts w:ascii="Myriad Pro" w:hAnsi="Myriad Pro"/>
            <w:sz w:val="20"/>
            <w:szCs w:val="20"/>
          </w:rPr>
          <w:fldChar w:fldCharType="separate"/>
        </w:r>
        <w:r w:rsidR="001E16F6">
          <w:rPr>
            <w:rFonts w:ascii="Myriad Pro" w:hAnsi="Myriad Pro"/>
            <w:noProof/>
            <w:sz w:val="20"/>
            <w:szCs w:val="20"/>
          </w:rPr>
          <w:t>1</w:t>
        </w:r>
        <w:r w:rsidRPr="007821C9">
          <w:rPr>
            <w:rFonts w:ascii="Myriad Pro" w:hAnsi="Myriad Pro"/>
            <w:noProof/>
            <w:sz w:val="20"/>
            <w:szCs w:val="20"/>
          </w:rPr>
          <w:fldChar w:fldCharType="end"/>
        </w:r>
        <w:r w:rsidRPr="007821C9">
          <w:rPr>
            <w:rFonts w:ascii="Myriad Pro" w:hAnsi="Myriad Pro"/>
            <w:noProof/>
            <w:sz w:val="20"/>
            <w:szCs w:val="20"/>
          </w:rPr>
          <w:t xml:space="preserve"> | The Local PTA Leaders’ Guide to Reflections</w:t>
        </w:r>
      </w:p>
    </w:sdtContent>
  </w:sdt>
  <w:p w14:paraId="530CD02C" w14:textId="68B0F439" w:rsidR="00674376" w:rsidRPr="00D83198" w:rsidRDefault="00674376" w:rsidP="005B1A33">
    <w:pPr>
      <w:pStyle w:val="Footer"/>
      <w:tabs>
        <w:tab w:val="clear" w:pos="4320"/>
        <w:tab w:val="clear" w:pos="8640"/>
        <w:tab w:val="left" w:pos="6599"/>
      </w:tabs>
      <w:rPr>
        <w:rFonts w:ascii="Myriad Pro" w:hAnsi="Myriad 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3122" w14:textId="77777777" w:rsidR="00BD08C3" w:rsidRDefault="00BD08C3" w:rsidP="00D60333">
      <w:r>
        <w:separator/>
      </w:r>
    </w:p>
  </w:footnote>
  <w:footnote w:type="continuationSeparator" w:id="0">
    <w:p w14:paraId="73AEF428" w14:textId="77777777" w:rsidR="00BD08C3" w:rsidRDefault="00BD08C3" w:rsidP="00D60333">
      <w:r>
        <w:continuationSeparator/>
      </w:r>
    </w:p>
  </w:footnote>
  <w:footnote w:type="continuationNotice" w:id="1">
    <w:p w14:paraId="4C1425C0" w14:textId="77777777" w:rsidR="00BD08C3" w:rsidRDefault="00BD08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B758" w14:textId="5341F46A" w:rsidR="00674376" w:rsidRDefault="00D83C4E" w:rsidP="001E5DAE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58243" behindDoc="1" locked="0" layoutInCell="1" allowOverlap="1" wp14:anchorId="59131F67" wp14:editId="69A554B9">
          <wp:simplePos x="0" y="0"/>
          <wp:positionH relativeFrom="column">
            <wp:posOffset>4949190</wp:posOffset>
          </wp:positionH>
          <wp:positionV relativeFrom="paragraph">
            <wp:posOffset>-41910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613E"/>
    <w:multiLevelType w:val="hybridMultilevel"/>
    <w:tmpl w:val="00CA9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A954A7"/>
    <w:multiLevelType w:val="hybridMultilevel"/>
    <w:tmpl w:val="599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AA6"/>
    <w:multiLevelType w:val="hybridMultilevel"/>
    <w:tmpl w:val="3F6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994"/>
    <w:multiLevelType w:val="hybridMultilevel"/>
    <w:tmpl w:val="A58E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311C"/>
    <w:multiLevelType w:val="hybridMultilevel"/>
    <w:tmpl w:val="97D6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10F5"/>
    <w:multiLevelType w:val="hybridMultilevel"/>
    <w:tmpl w:val="575CF24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59C471D"/>
    <w:multiLevelType w:val="hybridMultilevel"/>
    <w:tmpl w:val="DC92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92C5D39"/>
    <w:multiLevelType w:val="hybridMultilevel"/>
    <w:tmpl w:val="5E72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37A61"/>
    <w:multiLevelType w:val="hybridMultilevel"/>
    <w:tmpl w:val="5FAA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E13B5"/>
    <w:multiLevelType w:val="hybridMultilevel"/>
    <w:tmpl w:val="715C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5CDD"/>
    <w:multiLevelType w:val="hybridMultilevel"/>
    <w:tmpl w:val="B624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74925"/>
    <w:multiLevelType w:val="hybridMultilevel"/>
    <w:tmpl w:val="A158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727B8"/>
    <w:multiLevelType w:val="hybridMultilevel"/>
    <w:tmpl w:val="13B0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90684"/>
    <w:multiLevelType w:val="hybridMultilevel"/>
    <w:tmpl w:val="E5A2F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D16B8B"/>
    <w:multiLevelType w:val="hybridMultilevel"/>
    <w:tmpl w:val="1A88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332F2"/>
    <w:multiLevelType w:val="hybridMultilevel"/>
    <w:tmpl w:val="70560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61C89"/>
    <w:multiLevelType w:val="hybridMultilevel"/>
    <w:tmpl w:val="158C168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27495EAE"/>
    <w:multiLevelType w:val="hybridMultilevel"/>
    <w:tmpl w:val="F272B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F31531"/>
    <w:multiLevelType w:val="hybridMultilevel"/>
    <w:tmpl w:val="3C0AA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983758"/>
    <w:multiLevelType w:val="hybridMultilevel"/>
    <w:tmpl w:val="F134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19E24AF"/>
    <w:multiLevelType w:val="hybridMultilevel"/>
    <w:tmpl w:val="2208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35E38"/>
    <w:multiLevelType w:val="hybridMultilevel"/>
    <w:tmpl w:val="C12A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11D00"/>
    <w:multiLevelType w:val="hybridMultilevel"/>
    <w:tmpl w:val="8B522D1C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E1A3F"/>
    <w:multiLevelType w:val="hybridMultilevel"/>
    <w:tmpl w:val="458A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7644F"/>
    <w:multiLevelType w:val="hybridMultilevel"/>
    <w:tmpl w:val="D90E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46AC7BF7"/>
    <w:multiLevelType w:val="hybridMultilevel"/>
    <w:tmpl w:val="1450C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2763FE"/>
    <w:multiLevelType w:val="hybridMultilevel"/>
    <w:tmpl w:val="D5443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126133"/>
    <w:multiLevelType w:val="hybridMultilevel"/>
    <w:tmpl w:val="43766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4F012314"/>
    <w:multiLevelType w:val="hybridMultilevel"/>
    <w:tmpl w:val="F454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C54DF"/>
    <w:multiLevelType w:val="hybridMultilevel"/>
    <w:tmpl w:val="7A0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93EEC"/>
    <w:multiLevelType w:val="hybridMultilevel"/>
    <w:tmpl w:val="A62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C2004"/>
    <w:multiLevelType w:val="hybridMultilevel"/>
    <w:tmpl w:val="2D4A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721B2"/>
    <w:multiLevelType w:val="hybridMultilevel"/>
    <w:tmpl w:val="F030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261A7"/>
    <w:multiLevelType w:val="hybridMultilevel"/>
    <w:tmpl w:val="1CC0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C26CF"/>
    <w:multiLevelType w:val="hybridMultilevel"/>
    <w:tmpl w:val="0BC4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0276F3"/>
    <w:multiLevelType w:val="hybridMultilevel"/>
    <w:tmpl w:val="4E9C0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6"/>
  </w:num>
  <w:num w:numId="6">
    <w:abstractNumId w:val="29"/>
  </w:num>
  <w:num w:numId="7">
    <w:abstractNumId w:val="0"/>
  </w:num>
  <w:num w:numId="8">
    <w:abstractNumId w:val="43"/>
  </w:num>
  <w:num w:numId="9">
    <w:abstractNumId w:val="9"/>
  </w:num>
  <w:num w:numId="10">
    <w:abstractNumId w:val="34"/>
  </w:num>
  <w:num w:numId="11">
    <w:abstractNumId w:val="24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36"/>
  </w:num>
  <w:num w:numId="18">
    <w:abstractNumId w:val="5"/>
  </w:num>
  <w:num w:numId="19">
    <w:abstractNumId w:val="10"/>
  </w:num>
  <w:num w:numId="20">
    <w:abstractNumId w:val="14"/>
  </w:num>
  <w:num w:numId="21">
    <w:abstractNumId w:val="28"/>
  </w:num>
  <w:num w:numId="22">
    <w:abstractNumId w:val="42"/>
  </w:num>
  <w:num w:numId="23">
    <w:abstractNumId w:val="35"/>
  </w:num>
  <w:num w:numId="24">
    <w:abstractNumId w:val="26"/>
  </w:num>
  <w:num w:numId="25">
    <w:abstractNumId w:val="44"/>
  </w:num>
  <w:num w:numId="26">
    <w:abstractNumId w:val="40"/>
  </w:num>
  <w:num w:numId="27">
    <w:abstractNumId w:val="33"/>
  </w:num>
  <w:num w:numId="28">
    <w:abstractNumId w:val="11"/>
  </w:num>
  <w:num w:numId="29">
    <w:abstractNumId w:val="12"/>
  </w:num>
  <w:num w:numId="30">
    <w:abstractNumId w:val="13"/>
  </w:num>
  <w:num w:numId="31">
    <w:abstractNumId w:val="3"/>
  </w:num>
  <w:num w:numId="32">
    <w:abstractNumId w:val="17"/>
  </w:num>
  <w:num w:numId="33">
    <w:abstractNumId w:val="8"/>
  </w:num>
  <w:num w:numId="34">
    <w:abstractNumId w:val="2"/>
  </w:num>
  <w:num w:numId="35">
    <w:abstractNumId w:val="38"/>
  </w:num>
  <w:num w:numId="36">
    <w:abstractNumId w:val="15"/>
  </w:num>
  <w:num w:numId="37">
    <w:abstractNumId w:val="31"/>
  </w:num>
  <w:num w:numId="38">
    <w:abstractNumId w:val="39"/>
  </w:num>
  <w:num w:numId="39">
    <w:abstractNumId w:val="4"/>
  </w:num>
  <w:num w:numId="40">
    <w:abstractNumId w:val="18"/>
  </w:num>
  <w:num w:numId="41">
    <w:abstractNumId w:val="41"/>
  </w:num>
  <w:num w:numId="42">
    <w:abstractNumId w:val="7"/>
  </w:num>
  <w:num w:numId="43">
    <w:abstractNumId w:val="32"/>
  </w:num>
  <w:num w:numId="44">
    <w:abstractNumId w:val="19"/>
  </w:num>
  <w:num w:numId="45">
    <w:abstractNumId w:val="22"/>
  </w:num>
  <w:num w:numId="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3"/>
    <w:rsid w:val="0000452D"/>
    <w:rsid w:val="00016E89"/>
    <w:rsid w:val="00020922"/>
    <w:rsid w:val="00020E0E"/>
    <w:rsid w:val="00022516"/>
    <w:rsid w:val="00023651"/>
    <w:rsid w:val="00026162"/>
    <w:rsid w:val="00026CC9"/>
    <w:rsid w:val="00027397"/>
    <w:rsid w:val="00035E2B"/>
    <w:rsid w:val="00043939"/>
    <w:rsid w:val="00045C50"/>
    <w:rsid w:val="000463DE"/>
    <w:rsid w:val="0004671C"/>
    <w:rsid w:val="00047570"/>
    <w:rsid w:val="00047C21"/>
    <w:rsid w:val="00060245"/>
    <w:rsid w:val="0006787C"/>
    <w:rsid w:val="00075099"/>
    <w:rsid w:val="00075770"/>
    <w:rsid w:val="00077090"/>
    <w:rsid w:val="00084F15"/>
    <w:rsid w:val="000874A6"/>
    <w:rsid w:val="000922F7"/>
    <w:rsid w:val="000973D7"/>
    <w:rsid w:val="000A021F"/>
    <w:rsid w:val="000A12A3"/>
    <w:rsid w:val="000A7AA7"/>
    <w:rsid w:val="000B2DA1"/>
    <w:rsid w:val="000C090A"/>
    <w:rsid w:val="000C14F3"/>
    <w:rsid w:val="000C1AA4"/>
    <w:rsid w:val="000C42A8"/>
    <w:rsid w:val="000C493C"/>
    <w:rsid w:val="000D2136"/>
    <w:rsid w:val="000D3585"/>
    <w:rsid w:val="000D6312"/>
    <w:rsid w:val="000E270A"/>
    <w:rsid w:val="00113EF4"/>
    <w:rsid w:val="00137612"/>
    <w:rsid w:val="00144287"/>
    <w:rsid w:val="00144E48"/>
    <w:rsid w:val="00153EE3"/>
    <w:rsid w:val="00156A08"/>
    <w:rsid w:val="00163AE8"/>
    <w:rsid w:val="001655B8"/>
    <w:rsid w:val="00167335"/>
    <w:rsid w:val="001702D4"/>
    <w:rsid w:val="001714AD"/>
    <w:rsid w:val="00174FD6"/>
    <w:rsid w:val="00183FCE"/>
    <w:rsid w:val="00190935"/>
    <w:rsid w:val="00192451"/>
    <w:rsid w:val="001A12B8"/>
    <w:rsid w:val="001A37AF"/>
    <w:rsid w:val="001A4FE5"/>
    <w:rsid w:val="001B0D24"/>
    <w:rsid w:val="001B45C7"/>
    <w:rsid w:val="001B762B"/>
    <w:rsid w:val="001B769F"/>
    <w:rsid w:val="001C5041"/>
    <w:rsid w:val="001D257C"/>
    <w:rsid w:val="001D5598"/>
    <w:rsid w:val="001E16F6"/>
    <w:rsid w:val="001E2EF6"/>
    <w:rsid w:val="001E5DAE"/>
    <w:rsid w:val="00212FAD"/>
    <w:rsid w:val="002140BE"/>
    <w:rsid w:val="00215E16"/>
    <w:rsid w:val="0022318C"/>
    <w:rsid w:val="00226E9B"/>
    <w:rsid w:val="002273CA"/>
    <w:rsid w:val="002279D5"/>
    <w:rsid w:val="0023185A"/>
    <w:rsid w:val="002328AF"/>
    <w:rsid w:val="0023442D"/>
    <w:rsid w:val="00236DE2"/>
    <w:rsid w:val="0024081A"/>
    <w:rsid w:val="0024115E"/>
    <w:rsid w:val="0024546A"/>
    <w:rsid w:val="002459C7"/>
    <w:rsid w:val="0024741A"/>
    <w:rsid w:val="00253B90"/>
    <w:rsid w:val="00256157"/>
    <w:rsid w:val="00261CDC"/>
    <w:rsid w:val="0026503F"/>
    <w:rsid w:val="00265DEE"/>
    <w:rsid w:val="0026732E"/>
    <w:rsid w:val="002717DD"/>
    <w:rsid w:val="002746C8"/>
    <w:rsid w:val="0027498D"/>
    <w:rsid w:val="00274C7F"/>
    <w:rsid w:val="00280F32"/>
    <w:rsid w:val="00285B85"/>
    <w:rsid w:val="00293073"/>
    <w:rsid w:val="00294391"/>
    <w:rsid w:val="00294653"/>
    <w:rsid w:val="002A0CD7"/>
    <w:rsid w:val="002A7FBC"/>
    <w:rsid w:val="002B29B1"/>
    <w:rsid w:val="002B2E02"/>
    <w:rsid w:val="002B3E63"/>
    <w:rsid w:val="002D01EA"/>
    <w:rsid w:val="002D2738"/>
    <w:rsid w:val="002D3CA4"/>
    <w:rsid w:val="002D7D1B"/>
    <w:rsid w:val="002F7092"/>
    <w:rsid w:val="003014EA"/>
    <w:rsid w:val="0030265D"/>
    <w:rsid w:val="003037FD"/>
    <w:rsid w:val="003054AC"/>
    <w:rsid w:val="0030765D"/>
    <w:rsid w:val="00314F34"/>
    <w:rsid w:val="00317627"/>
    <w:rsid w:val="00321E04"/>
    <w:rsid w:val="003237F5"/>
    <w:rsid w:val="00323F6F"/>
    <w:rsid w:val="0034310D"/>
    <w:rsid w:val="00346185"/>
    <w:rsid w:val="00355251"/>
    <w:rsid w:val="003562A2"/>
    <w:rsid w:val="003575AD"/>
    <w:rsid w:val="00364A0A"/>
    <w:rsid w:val="00392AF3"/>
    <w:rsid w:val="00395F2B"/>
    <w:rsid w:val="003A33DD"/>
    <w:rsid w:val="003A4C9A"/>
    <w:rsid w:val="003B4D54"/>
    <w:rsid w:val="003B72A9"/>
    <w:rsid w:val="003C1C6E"/>
    <w:rsid w:val="003C2533"/>
    <w:rsid w:val="003C3F37"/>
    <w:rsid w:val="003D00BD"/>
    <w:rsid w:val="003D2FD2"/>
    <w:rsid w:val="003F010D"/>
    <w:rsid w:val="003F44EF"/>
    <w:rsid w:val="003F659A"/>
    <w:rsid w:val="00404A46"/>
    <w:rsid w:val="00413C51"/>
    <w:rsid w:val="00416808"/>
    <w:rsid w:val="00420705"/>
    <w:rsid w:val="00420849"/>
    <w:rsid w:val="0042336D"/>
    <w:rsid w:val="00425418"/>
    <w:rsid w:val="00434EF5"/>
    <w:rsid w:val="00435179"/>
    <w:rsid w:val="00442A27"/>
    <w:rsid w:val="00442C6F"/>
    <w:rsid w:val="0044367E"/>
    <w:rsid w:val="00447994"/>
    <w:rsid w:val="004525E2"/>
    <w:rsid w:val="0045609A"/>
    <w:rsid w:val="00460AE1"/>
    <w:rsid w:val="00461693"/>
    <w:rsid w:val="00471BBC"/>
    <w:rsid w:val="00471DBC"/>
    <w:rsid w:val="00475E90"/>
    <w:rsid w:val="00476635"/>
    <w:rsid w:val="00480315"/>
    <w:rsid w:val="0048313C"/>
    <w:rsid w:val="00485172"/>
    <w:rsid w:val="004A221C"/>
    <w:rsid w:val="004A3B81"/>
    <w:rsid w:val="004B4808"/>
    <w:rsid w:val="004B54B7"/>
    <w:rsid w:val="004B6535"/>
    <w:rsid w:val="004C2B70"/>
    <w:rsid w:val="004C4E7D"/>
    <w:rsid w:val="004C5A4C"/>
    <w:rsid w:val="004D3078"/>
    <w:rsid w:val="004D5EE9"/>
    <w:rsid w:val="004D6313"/>
    <w:rsid w:val="004E3461"/>
    <w:rsid w:val="004E4C40"/>
    <w:rsid w:val="004E7AAA"/>
    <w:rsid w:val="0050360A"/>
    <w:rsid w:val="0050532D"/>
    <w:rsid w:val="00506C43"/>
    <w:rsid w:val="0050717F"/>
    <w:rsid w:val="0051018E"/>
    <w:rsid w:val="00512926"/>
    <w:rsid w:val="0051633D"/>
    <w:rsid w:val="00520514"/>
    <w:rsid w:val="00520C4C"/>
    <w:rsid w:val="00521354"/>
    <w:rsid w:val="00524B1D"/>
    <w:rsid w:val="00530F8D"/>
    <w:rsid w:val="00532180"/>
    <w:rsid w:val="00533E53"/>
    <w:rsid w:val="0054200D"/>
    <w:rsid w:val="005437D6"/>
    <w:rsid w:val="0054472A"/>
    <w:rsid w:val="0055142D"/>
    <w:rsid w:val="00554504"/>
    <w:rsid w:val="00560A38"/>
    <w:rsid w:val="00563820"/>
    <w:rsid w:val="00565A0F"/>
    <w:rsid w:val="005856C2"/>
    <w:rsid w:val="005857F7"/>
    <w:rsid w:val="005871CC"/>
    <w:rsid w:val="005875DA"/>
    <w:rsid w:val="005A3032"/>
    <w:rsid w:val="005A3810"/>
    <w:rsid w:val="005B1A33"/>
    <w:rsid w:val="005B59C7"/>
    <w:rsid w:val="005B618E"/>
    <w:rsid w:val="005B6264"/>
    <w:rsid w:val="005C0C8B"/>
    <w:rsid w:val="005C2081"/>
    <w:rsid w:val="005D17A6"/>
    <w:rsid w:val="005D2AC6"/>
    <w:rsid w:val="005D623C"/>
    <w:rsid w:val="005D6D46"/>
    <w:rsid w:val="005F27CA"/>
    <w:rsid w:val="005F626F"/>
    <w:rsid w:val="00616C99"/>
    <w:rsid w:val="00617EAA"/>
    <w:rsid w:val="00626E2D"/>
    <w:rsid w:val="0064396C"/>
    <w:rsid w:val="00643FC7"/>
    <w:rsid w:val="00646C70"/>
    <w:rsid w:val="00651F3B"/>
    <w:rsid w:val="00657A22"/>
    <w:rsid w:val="00660CC3"/>
    <w:rsid w:val="006718FD"/>
    <w:rsid w:val="00674376"/>
    <w:rsid w:val="00674D07"/>
    <w:rsid w:val="006821E7"/>
    <w:rsid w:val="00683CDA"/>
    <w:rsid w:val="00687B50"/>
    <w:rsid w:val="0069547E"/>
    <w:rsid w:val="006962D7"/>
    <w:rsid w:val="006964E7"/>
    <w:rsid w:val="00696C0C"/>
    <w:rsid w:val="006A10E5"/>
    <w:rsid w:val="006A257C"/>
    <w:rsid w:val="006A4303"/>
    <w:rsid w:val="006B4859"/>
    <w:rsid w:val="006B6706"/>
    <w:rsid w:val="006C0898"/>
    <w:rsid w:val="006D098A"/>
    <w:rsid w:val="006D0E02"/>
    <w:rsid w:val="006E3852"/>
    <w:rsid w:val="006F4C50"/>
    <w:rsid w:val="006F54B9"/>
    <w:rsid w:val="007052E0"/>
    <w:rsid w:val="00707FFE"/>
    <w:rsid w:val="0071264A"/>
    <w:rsid w:val="00714509"/>
    <w:rsid w:val="0071627F"/>
    <w:rsid w:val="0071744F"/>
    <w:rsid w:val="00717B1D"/>
    <w:rsid w:val="0072081E"/>
    <w:rsid w:val="00721814"/>
    <w:rsid w:val="00724112"/>
    <w:rsid w:val="00730AB4"/>
    <w:rsid w:val="00741702"/>
    <w:rsid w:val="00744138"/>
    <w:rsid w:val="00750A9F"/>
    <w:rsid w:val="00752900"/>
    <w:rsid w:val="0076000F"/>
    <w:rsid w:val="0076179C"/>
    <w:rsid w:val="00767D20"/>
    <w:rsid w:val="00771CF2"/>
    <w:rsid w:val="00772F3E"/>
    <w:rsid w:val="00777F13"/>
    <w:rsid w:val="007821C9"/>
    <w:rsid w:val="00791B59"/>
    <w:rsid w:val="007A08D1"/>
    <w:rsid w:val="007A1FB7"/>
    <w:rsid w:val="007A5F58"/>
    <w:rsid w:val="007A77F4"/>
    <w:rsid w:val="007B3B44"/>
    <w:rsid w:val="007C0A25"/>
    <w:rsid w:val="007C0D31"/>
    <w:rsid w:val="007C3E8E"/>
    <w:rsid w:val="007C5BF4"/>
    <w:rsid w:val="007C7DCF"/>
    <w:rsid w:val="007D2A7E"/>
    <w:rsid w:val="007E15DA"/>
    <w:rsid w:val="007E2426"/>
    <w:rsid w:val="007E391E"/>
    <w:rsid w:val="007E6A3A"/>
    <w:rsid w:val="007F2C58"/>
    <w:rsid w:val="007F4106"/>
    <w:rsid w:val="008154CA"/>
    <w:rsid w:val="0082071B"/>
    <w:rsid w:val="00823838"/>
    <w:rsid w:val="00823C9D"/>
    <w:rsid w:val="00824E1C"/>
    <w:rsid w:val="0084067B"/>
    <w:rsid w:val="00844E4C"/>
    <w:rsid w:val="008549AE"/>
    <w:rsid w:val="00861B4B"/>
    <w:rsid w:val="008627FE"/>
    <w:rsid w:val="00864E06"/>
    <w:rsid w:val="008763FB"/>
    <w:rsid w:val="00887498"/>
    <w:rsid w:val="008940F4"/>
    <w:rsid w:val="008953E0"/>
    <w:rsid w:val="00896C4D"/>
    <w:rsid w:val="00896FAB"/>
    <w:rsid w:val="008A0C8B"/>
    <w:rsid w:val="008A1754"/>
    <w:rsid w:val="008A389D"/>
    <w:rsid w:val="008A4907"/>
    <w:rsid w:val="008B7456"/>
    <w:rsid w:val="008C2061"/>
    <w:rsid w:val="008D0069"/>
    <w:rsid w:val="008D07F3"/>
    <w:rsid w:val="008D3F72"/>
    <w:rsid w:val="008D5093"/>
    <w:rsid w:val="008D79D6"/>
    <w:rsid w:val="008E1A5E"/>
    <w:rsid w:val="008E7C25"/>
    <w:rsid w:val="008F3170"/>
    <w:rsid w:val="008F783B"/>
    <w:rsid w:val="0090104A"/>
    <w:rsid w:val="00914C76"/>
    <w:rsid w:val="00921D3C"/>
    <w:rsid w:val="00923730"/>
    <w:rsid w:val="00933EC0"/>
    <w:rsid w:val="00954972"/>
    <w:rsid w:val="00957814"/>
    <w:rsid w:val="00961772"/>
    <w:rsid w:val="00967A3A"/>
    <w:rsid w:val="00967F63"/>
    <w:rsid w:val="00975557"/>
    <w:rsid w:val="009A60E3"/>
    <w:rsid w:val="009B418B"/>
    <w:rsid w:val="009B6557"/>
    <w:rsid w:val="009B6A47"/>
    <w:rsid w:val="009B7821"/>
    <w:rsid w:val="009C45AC"/>
    <w:rsid w:val="009C5632"/>
    <w:rsid w:val="009D28C7"/>
    <w:rsid w:val="009D4EA6"/>
    <w:rsid w:val="009D582D"/>
    <w:rsid w:val="009E254A"/>
    <w:rsid w:val="009E717F"/>
    <w:rsid w:val="009F4666"/>
    <w:rsid w:val="00A1365D"/>
    <w:rsid w:val="00A15A63"/>
    <w:rsid w:val="00A21583"/>
    <w:rsid w:val="00A244B6"/>
    <w:rsid w:val="00A271B6"/>
    <w:rsid w:val="00A303B8"/>
    <w:rsid w:val="00A30F75"/>
    <w:rsid w:val="00A35405"/>
    <w:rsid w:val="00A35A1C"/>
    <w:rsid w:val="00A412C8"/>
    <w:rsid w:val="00A46075"/>
    <w:rsid w:val="00A46E33"/>
    <w:rsid w:val="00A530D8"/>
    <w:rsid w:val="00A540D5"/>
    <w:rsid w:val="00A55433"/>
    <w:rsid w:val="00A643B4"/>
    <w:rsid w:val="00A67447"/>
    <w:rsid w:val="00A7193E"/>
    <w:rsid w:val="00A71BFD"/>
    <w:rsid w:val="00A734AB"/>
    <w:rsid w:val="00A73B7E"/>
    <w:rsid w:val="00A75D8F"/>
    <w:rsid w:val="00A762A0"/>
    <w:rsid w:val="00A94904"/>
    <w:rsid w:val="00A95B75"/>
    <w:rsid w:val="00A96815"/>
    <w:rsid w:val="00AA3118"/>
    <w:rsid w:val="00AA5DD7"/>
    <w:rsid w:val="00AB0D4C"/>
    <w:rsid w:val="00AB4548"/>
    <w:rsid w:val="00AC5606"/>
    <w:rsid w:val="00AD0EAF"/>
    <w:rsid w:val="00AD0F38"/>
    <w:rsid w:val="00AD13B7"/>
    <w:rsid w:val="00AD344E"/>
    <w:rsid w:val="00AD55DA"/>
    <w:rsid w:val="00AD6865"/>
    <w:rsid w:val="00AD72B0"/>
    <w:rsid w:val="00AE1DBC"/>
    <w:rsid w:val="00AE2C05"/>
    <w:rsid w:val="00AE63E5"/>
    <w:rsid w:val="00AF12D2"/>
    <w:rsid w:val="00AF190C"/>
    <w:rsid w:val="00AF4D3E"/>
    <w:rsid w:val="00AF5957"/>
    <w:rsid w:val="00B0100F"/>
    <w:rsid w:val="00B0248A"/>
    <w:rsid w:val="00B1620D"/>
    <w:rsid w:val="00B23C05"/>
    <w:rsid w:val="00B26693"/>
    <w:rsid w:val="00B27C85"/>
    <w:rsid w:val="00B40F7F"/>
    <w:rsid w:val="00B41259"/>
    <w:rsid w:val="00B435D1"/>
    <w:rsid w:val="00B44ADF"/>
    <w:rsid w:val="00B472F5"/>
    <w:rsid w:val="00B52817"/>
    <w:rsid w:val="00B5528C"/>
    <w:rsid w:val="00B56B8C"/>
    <w:rsid w:val="00B60528"/>
    <w:rsid w:val="00B608B6"/>
    <w:rsid w:val="00B6295E"/>
    <w:rsid w:val="00B631E0"/>
    <w:rsid w:val="00B636AB"/>
    <w:rsid w:val="00B765B1"/>
    <w:rsid w:val="00B76DC4"/>
    <w:rsid w:val="00B7715C"/>
    <w:rsid w:val="00B8424E"/>
    <w:rsid w:val="00B86942"/>
    <w:rsid w:val="00B926B3"/>
    <w:rsid w:val="00B95BDC"/>
    <w:rsid w:val="00BA43F1"/>
    <w:rsid w:val="00BA5104"/>
    <w:rsid w:val="00BA67AA"/>
    <w:rsid w:val="00BA78E4"/>
    <w:rsid w:val="00BB1DF8"/>
    <w:rsid w:val="00BC12D2"/>
    <w:rsid w:val="00BC3247"/>
    <w:rsid w:val="00BD08C3"/>
    <w:rsid w:val="00BE7B90"/>
    <w:rsid w:val="00BF3DC8"/>
    <w:rsid w:val="00BF4A1B"/>
    <w:rsid w:val="00BF5AE6"/>
    <w:rsid w:val="00C02480"/>
    <w:rsid w:val="00C05C07"/>
    <w:rsid w:val="00C12198"/>
    <w:rsid w:val="00C23DA1"/>
    <w:rsid w:val="00C24881"/>
    <w:rsid w:val="00C24C06"/>
    <w:rsid w:val="00C25F74"/>
    <w:rsid w:val="00C30427"/>
    <w:rsid w:val="00C40D6B"/>
    <w:rsid w:val="00C41475"/>
    <w:rsid w:val="00C4263B"/>
    <w:rsid w:val="00C43F80"/>
    <w:rsid w:val="00C543BE"/>
    <w:rsid w:val="00C56089"/>
    <w:rsid w:val="00C70260"/>
    <w:rsid w:val="00C879BB"/>
    <w:rsid w:val="00C909D8"/>
    <w:rsid w:val="00C91323"/>
    <w:rsid w:val="00CA373B"/>
    <w:rsid w:val="00CB1ABD"/>
    <w:rsid w:val="00CB2190"/>
    <w:rsid w:val="00CB5F2A"/>
    <w:rsid w:val="00CC2A80"/>
    <w:rsid w:val="00CC4F50"/>
    <w:rsid w:val="00CE0FA3"/>
    <w:rsid w:val="00CE3CF8"/>
    <w:rsid w:val="00CE4C27"/>
    <w:rsid w:val="00CF0AAD"/>
    <w:rsid w:val="00CF1681"/>
    <w:rsid w:val="00CF3694"/>
    <w:rsid w:val="00CF3EF9"/>
    <w:rsid w:val="00CF6E6A"/>
    <w:rsid w:val="00D02545"/>
    <w:rsid w:val="00D06C65"/>
    <w:rsid w:val="00D10B7C"/>
    <w:rsid w:val="00D110C5"/>
    <w:rsid w:val="00D16084"/>
    <w:rsid w:val="00D3033A"/>
    <w:rsid w:val="00D35C20"/>
    <w:rsid w:val="00D36E91"/>
    <w:rsid w:val="00D408E8"/>
    <w:rsid w:val="00D42FB3"/>
    <w:rsid w:val="00D4492D"/>
    <w:rsid w:val="00D44E8C"/>
    <w:rsid w:val="00D46F86"/>
    <w:rsid w:val="00D5163F"/>
    <w:rsid w:val="00D53F43"/>
    <w:rsid w:val="00D578D0"/>
    <w:rsid w:val="00D60333"/>
    <w:rsid w:val="00D640B1"/>
    <w:rsid w:val="00D654CC"/>
    <w:rsid w:val="00D65D15"/>
    <w:rsid w:val="00D66558"/>
    <w:rsid w:val="00D70E37"/>
    <w:rsid w:val="00D7659A"/>
    <w:rsid w:val="00D771B5"/>
    <w:rsid w:val="00D83198"/>
    <w:rsid w:val="00D83C4E"/>
    <w:rsid w:val="00D844CF"/>
    <w:rsid w:val="00D8580F"/>
    <w:rsid w:val="00D90A6A"/>
    <w:rsid w:val="00D927CE"/>
    <w:rsid w:val="00D930C7"/>
    <w:rsid w:val="00D94097"/>
    <w:rsid w:val="00DA1C45"/>
    <w:rsid w:val="00DA5016"/>
    <w:rsid w:val="00DA5BEC"/>
    <w:rsid w:val="00DB4DA2"/>
    <w:rsid w:val="00DB4EE7"/>
    <w:rsid w:val="00DC1D1E"/>
    <w:rsid w:val="00DD25FB"/>
    <w:rsid w:val="00DD3A08"/>
    <w:rsid w:val="00DD3B9C"/>
    <w:rsid w:val="00DD779B"/>
    <w:rsid w:val="00DE3BED"/>
    <w:rsid w:val="00DF1D5E"/>
    <w:rsid w:val="00DF2847"/>
    <w:rsid w:val="00DF2CB5"/>
    <w:rsid w:val="00DF3186"/>
    <w:rsid w:val="00E00594"/>
    <w:rsid w:val="00E01F80"/>
    <w:rsid w:val="00E021D9"/>
    <w:rsid w:val="00E0500B"/>
    <w:rsid w:val="00E15D82"/>
    <w:rsid w:val="00E23968"/>
    <w:rsid w:val="00E24F95"/>
    <w:rsid w:val="00E25278"/>
    <w:rsid w:val="00E27357"/>
    <w:rsid w:val="00E3027B"/>
    <w:rsid w:val="00E36BBC"/>
    <w:rsid w:val="00E40466"/>
    <w:rsid w:val="00E414DB"/>
    <w:rsid w:val="00E475C4"/>
    <w:rsid w:val="00E5066C"/>
    <w:rsid w:val="00E562CE"/>
    <w:rsid w:val="00E7175A"/>
    <w:rsid w:val="00E8026F"/>
    <w:rsid w:val="00E80BD4"/>
    <w:rsid w:val="00E83B71"/>
    <w:rsid w:val="00E94521"/>
    <w:rsid w:val="00E95110"/>
    <w:rsid w:val="00EA72C3"/>
    <w:rsid w:val="00EB0E54"/>
    <w:rsid w:val="00EB67E9"/>
    <w:rsid w:val="00EC1DC4"/>
    <w:rsid w:val="00EC303C"/>
    <w:rsid w:val="00EC3EBD"/>
    <w:rsid w:val="00EE17C7"/>
    <w:rsid w:val="00EE2142"/>
    <w:rsid w:val="00EE581F"/>
    <w:rsid w:val="00F00541"/>
    <w:rsid w:val="00F02A4C"/>
    <w:rsid w:val="00F037FF"/>
    <w:rsid w:val="00F13419"/>
    <w:rsid w:val="00F14A3C"/>
    <w:rsid w:val="00F1648D"/>
    <w:rsid w:val="00F164F4"/>
    <w:rsid w:val="00F27D29"/>
    <w:rsid w:val="00F409D7"/>
    <w:rsid w:val="00F42E2D"/>
    <w:rsid w:val="00F42FF3"/>
    <w:rsid w:val="00F44A49"/>
    <w:rsid w:val="00F45293"/>
    <w:rsid w:val="00F456FB"/>
    <w:rsid w:val="00F55ACE"/>
    <w:rsid w:val="00F60B1E"/>
    <w:rsid w:val="00F65B92"/>
    <w:rsid w:val="00F81490"/>
    <w:rsid w:val="00F86746"/>
    <w:rsid w:val="00F87E7E"/>
    <w:rsid w:val="00F92544"/>
    <w:rsid w:val="00F93C98"/>
    <w:rsid w:val="00F95AEF"/>
    <w:rsid w:val="00F97172"/>
    <w:rsid w:val="00FA2AC6"/>
    <w:rsid w:val="00FA5DDE"/>
    <w:rsid w:val="00FA7BEA"/>
    <w:rsid w:val="00FB18C9"/>
    <w:rsid w:val="00FB3B67"/>
    <w:rsid w:val="00FB4272"/>
    <w:rsid w:val="00FB4DCD"/>
    <w:rsid w:val="00FC3F45"/>
    <w:rsid w:val="00FC4907"/>
    <w:rsid w:val="00FC7EC9"/>
    <w:rsid w:val="00FD21F1"/>
    <w:rsid w:val="00FD57C8"/>
    <w:rsid w:val="00FE41F7"/>
    <w:rsid w:val="00FE6523"/>
    <w:rsid w:val="00FF36A0"/>
    <w:rsid w:val="243AF984"/>
    <w:rsid w:val="2779BD83"/>
    <w:rsid w:val="44BA19DA"/>
    <w:rsid w:val="5A2BD63D"/>
    <w:rsid w:val="5E2594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D1323984-F76B-42A3-952A-84F808B1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79B"/>
    <w:pPr>
      <w:jc w:val="center"/>
      <w:outlineLvl w:val="0"/>
    </w:pPr>
    <w:rPr>
      <w:rFonts w:ascii="Myriad Pro" w:eastAsia="MS Gothic" w:hAnsi="Myriad Pro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EF"/>
    <w:pPr>
      <w:tabs>
        <w:tab w:val="left" w:pos="2448"/>
      </w:tabs>
      <w:spacing w:line="276" w:lineRule="auto"/>
      <w:outlineLvl w:val="1"/>
    </w:pPr>
    <w:rPr>
      <w:rFonts w:ascii="Myriad Pro" w:hAnsi="Myriad Pro"/>
      <w:b/>
      <w:bCs/>
      <w:color w:val="9412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A63"/>
    <w:pPr>
      <w:spacing w:line="276" w:lineRule="auto"/>
      <w:outlineLvl w:val="2"/>
    </w:pPr>
    <w:rPr>
      <w:rFonts w:ascii="Myriad Pro" w:hAnsi="Myriad Pro" w:cs="Calibri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DD779B"/>
    <w:rPr>
      <w:rFonts w:ascii="Myriad Pro" w:eastAsia="MS Gothic" w:hAnsi="Myriad Pro"/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rsid w:val="003F44EF"/>
    <w:rPr>
      <w:rFonts w:ascii="Myriad Pro" w:hAnsi="Myriad Pro"/>
      <w:b/>
      <w:bCs/>
      <w:color w:val="941214"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table" w:styleId="TableGridLight">
    <w:name w:val="Grid Table Light"/>
    <w:basedOn w:val="TableNormal"/>
    <w:uiPriority w:val="99"/>
    <w:rsid w:val="00DB4D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R2009Char1">
    <w:name w:val="Title Heading R2009 Char1"/>
    <w:link w:val="TitleHeadingR2009"/>
    <w:locked/>
    <w:rsid w:val="00DB4DA2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DB4DA2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styleId="PlainTable1">
    <w:name w:val="Plain Table 1"/>
    <w:basedOn w:val="TableNormal"/>
    <w:uiPriority w:val="99"/>
    <w:rsid w:val="00DB4D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DB4DA2"/>
    <w:pPr>
      <w:widowControl w:val="0"/>
      <w:ind w:left="2000" w:hanging="515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4DA2"/>
    <w:rPr>
      <w:rFonts w:ascii="Times New Roman" w:eastAsia="Times New Roman" w:hAnsi="Times New Roman"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4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2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4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4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78D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4C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5A63"/>
    <w:rPr>
      <w:rFonts w:ascii="Myriad Pro" w:hAnsi="Myriad Pro" w:cs="Calibri"/>
      <w:b/>
      <w:color w:val="000000"/>
      <w:sz w:val="2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744138"/>
    <w:pPr>
      <w:spacing w:line="276" w:lineRule="auto"/>
    </w:pPr>
  </w:style>
  <w:style w:type="character" w:customStyle="1" w:styleId="TitleChar">
    <w:name w:val="Title Char"/>
    <w:basedOn w:val="DefaultParagraphFont"/>
    <w:link w:val="Title"/>
    <w:uiPriority w:val="10"/>
    <w:rsid w:val="00744138"/>
    <w:rPr>
      <w:rFonts w:ascii="Myriad Pro" w:eastAsia="MS Gothic" w:hAnsi="Myriad Pro"/>
      <w:b/>
      <w:bCs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96BD-4DDD-47C1-9630-B4B58F8EFC6F}">
  <ds:schemaRefs>
    <ds:schemaRef ds:uri="http://purl.org/dc/dcmitype/"/>
    <ds:schemaRef ds:uri="http://www.w3.org/XML/1998/namespace"/>
    <ds:schemaRef ds:uri="http://schemas.microsoft.com/office/2006/metadata/properties"/>
    <ds:schemaRef ds:uri="bf9d26b8-21ef-44a3-889c-5aacff9d8d22"/>
    <ds:schemaRef ds:uri="http://schemas.microsoft.com/office/2006/documentManagement/types"/>
    <ds:schemaRef ds:uri="c6c81991-3a8b-4a2f-8052-6bb3f12e11d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8F0173-299B-444E-AAD9-B25F631BB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2507B-59D2-428A-A9D6-0BBEA22DA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DA637-4A56-4DDC-B772-9C91C181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567</CharactersWithSpaces>
  <SharedDoc>false</SharedDoc>
  <HyperlinkBase/>
  <HLinks>
    <vt:vector size="78" baseType="variant">
      <vt:variant>
        <vt:i4>4325381</vt:i4>
      </vt:variant>
      <vt:variant>
        <vt:i4>51</vt:i4>
      </vt:variant>
      <vt:variant>
        <vt:i4>0</vt:i4>
      </vt:variant>
      <vt:variant>
        <vt:i4>5</vt:i4>
      </vt:variant>
      <vt:variant>
        <vt:lpwstr>https://www.pta.org/home/programs/reflections/startyourprogram</vt:lpwstr>
      </vt:variant>
      <vt:variant>
        <vt:lpwstr>guidelines</vt:lpwstr>
      </vt:variant>
      <vt:variant>
        <vt:i4>2818106</vt:i4>
      </vt:variant>
      <vt:variant>
        <vt:i4>48</vt:i4>
      </vt:variant>
      <vt:variant>
        <vt:i4>0</vt:i4>
      </vt:variant>
      <vt:variant>
        <vt:i4>5</vt:i4>
      </vt:variant>
      <vt:variant>
        <vt:lpwstr>http://www.pta.org/reflections</vt:lpwstr>
      </vt:variant>
      <vt:variant>
        <vt:lpwstr/>
      </vt:variant>
      <vt:variant>
        <vt:i4>2228322</vt:i4>
      </vt:variant>
      <vt:variant>
        <vt:i4>45</vt:i4>
      </vt:variant>
      <vt:variant>
        <vt:i4>0</vt:i4>
      </vt:variant>
      <vt:variant>
        <vt:i4>5</vt:i4>
      </vt:variant>
      <vt:variant>
        <vt:lpwstr>https://www.pta.org/home/programs/reflections/startyourprogram</vt:lpwstr>
      </vt:variant>
      <vt:variant>
        <vt:lpwstr/>
      </vt:variant>
      <vt:variant>
        <vt:i4>2228322</vt:i4>
      </vt:variant>
      <vt:variant>
        <vt:i4>42</vt:i4>
      </vt:variant>
      <vt:variant>
        <vt:i4>0</vt:i4>
      </vt:variant>
      <vt:variant>
        <vt:i4>5</vt:i4>
      </vt:variant>
      <vt:variant>
        <vt:lpwstr>https://www.pta.org/home/programs/reflections/startyourprogram</vt:lpwstr>
      </vt:variant>
      <vt:variant>
        <vt:lpwstr/>
      </vt:variant>
      <vt:variant>
        <vt:i4>4325379</vt:i4>
      </vt:variant>
      <vt:variant>
        <vt:i4>36</vt:i4>
      </vt:variant>
      <vt:variant>
        <vt:i4>0</vt:i4>
      </vt:variant>
      <vt:variant>
        <vt:i4>5</vt:i4>
      </vt:variant>
      <vt:variant>
        <vt:lpwstr>https://www.pta.org/home/programs/reflections/reflections-state-programs</vt:lpwstr>
      </vt:variant>
      <vt:variant>
        <vt:lpwstr/>
      </vt:variant>
      <vt:variant>
        <vt:i4>5046279</vt:i4>
      </vt:variant>
      <vt:variant>
        <vt:i4>33</vt:i4>
      </vt:variant>
      <vt:variant>
        <vt:i4>0</vt:i4>
      </vt:variant>
      <vt:variant>
        <vt:i4>5</vt:i4>
      </vt:variant>
      <vt:variant>
        <vt:lpwstr>https://www.pta.org/home/programs/reflections/artgallery</vt:lpwstr>
      </vt:variant>
      <vt:variant>
        <vt:lpwstr/>
      </vt:variant>
      <vt:variant>
        <vt:i4>5046279</vt:i4>
      </vt:variant>
      <vt:variant>
        <vt:i4>30</vt:i4>
      </vt:variant>
      <vt:variant>
        <vt:i4>0</vt:i4>
      </vt:variant>
      <vt:variant>
        <vt:i4>5</vt:i4>
      </vt:variant>
      <vt:variant>
        <vt:lpwstr>https://www.pta.org/home/programs/reflections/artgallery</vt:lpwstr>
      </vt:variant>
      <vt:variant>
        <vt:lpwstr/>
      </vt:variant>
      <vt:variant>
        <vt:i4>4325379</vt:i4>
      </vt:variant>
      <vt:variant>
        <vt:i4>27</vt:i4>
      </vt:variant>
      <vt:variant>
        <vt:i4>0</vt:i4>
      </vt:variant>
      <vt:variant>
        <vt:i4>5</vt:i4>
      </vt:variant>
      <vt:variant>
        <vt:lpwstr>https://www.pta.org/home/programs/reflections/reflections-state-programs</vt:lpwstr>
      </vt:variant>
      <vt:variant>
        <vt:lpwstr/>
      </vt:variant>
      <vt:variant>
        <vt:i4>2228322</vt:i4>
      </vt:variant>
      <vt:variant>
        <vt:i4>21</vt:i4>
      </vt:variant>
      <vt:variant>
        <vt:i4>0</vt:i4>
      </vt:variant>
      <vt:variant>
        <vt:i4>5</vt:i4>
      </vt:variant>
      <vt:variant>
        <vt:lpwstr>https://www.pta.org/home/programs/reflections/startyourprogram</vt:lpwstr>
      </vt:variant>
      <vt:variant>
        <vt:lpwstr/>
      </vt:variant>
      <vt:variant>
        <vt:i4>2228322</vt:i4>
      </vt:variant>
      <vt:variant>
        <vt:i4>15</vt:i4>
      </vt:variant>
      <vt:variant>
        <vt:i4>0</vt:i4>
      </vt:variant>
      <vt:variant>
        <vt:i4>5</vt:i4>
      </vt:variant>
      <vt:variant>
        <vt:lpwstr>https://www.pta.org/home/programs/reflections/startyourprogram</vt:lpwstr>
      </vt:variant>
      <vt:variant>
        <vt:lpwstr/>
      </vt:variant>
      <vt:variant>
        <vt:i4>4325379</vt:i4>
      </vt:variant>
      <vt:variant>
        <vt:i4>9</vt:i4>
      </vt:variant>
      <vt:variant>
        <vt:i4>0</vt:i4>
      </vt:variant>
      <vt:variant>
        <vt:i4>5</vt:i4>
      </vt:variant>
      <vt:variant>
        <vt:lpwstr>https://www.pta.org/home/programs/reflections/reflections-state-programs</vt:lpwstr>
      </vt:variant>
      <vt:variant>
        <vt:lpwstr/>
      </vt:variant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s://www.pta.org/home/programs/reflections</vt:lpwstr>
      </vt:variant>
      <vt:variant>
        <vt:lpwstr/>
      </vt:variant>
      <vt:variant>
        <vt:i4>75367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_Gett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HP</cp:lastModifiedBy>
  <cp:revision>2</cp:revision>
  <cp:lastPrinted>2017-02-22T14:21:00Z</cp:lastPrinted>
  <dcterms:created xsi:type="dcterms:W3CDTF">2022-10-03T15:53:00Z</dcterms:created>
  <dcterms:modified xsi:type="dcterms:W3CDTF">2022-10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1400</vt:r8>
  </property>
  <property fmtid="{D5CDD505-2E9C-101B-9397-08002B2CF9AE}" pid="4" name="MediaServiceImageTags">
    <vt:lpwstr/>
  </property>
</Properties>
</file>